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chức năng, nhiệm vụ, quyền hạn và cơ cấu tổ chức của Ban Quản lý Khu kinh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6/2023/QĐ-UBND</w:t>
      </w:r>
    </w:p>
    <w:p>
      <w:r>
        <w:t>Cao Bằng, ngày 08 tháng 12 năm 2023</w:t>
      </w:r>
    </w:p>
    <w:p>
      <w:r>
        <w:t>QUYẾT ĐỊNH</w:t>
      </w:r>
    </w:p>
    <w:p>
      <w:r>
        <w:t>BAN HÀNH QUY ĐỊNH CHỨC NĂNG, NHIỆM VỤ, QUYỀN HẠN VÀ CƠ CẤU TỔ CHỨC CỦA BAN QUẢN LÝ KHU KINH TẾ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Quyết định số 20/2014/QĐ-TTg ngày 11 tháng 3 năm 2014 của Thủ tướng Chính phủ về việc thành lập khu kinh tế cửa khẩu tỉnh Cao Bằng</w:t>
      </w:r>
    </w:p>
    <w:p>
      <w:r>
        <w:t>Theo đề nghị của Trưởng Ban Quản lý Khu kinh tế tỉnh Cao Bằng.</w:t>
      </w:r>
    </w:p>
    <w:p>
      <w:r>
        <w:t>QUYẾT ĐỊNH:</w:t>
      </w:r>
    </w:p>
    <w:p>
      <w:r>
        <w:t>Điều 1.  Ban hành kèm theo Quyết định này Quy định chức năng, nhiệm vụ, quyền hạn và cơ cấu tổ chức của Ban Quản lý Khu kinh tế tỉnh Cao Bằng.</w:t>
      </w:r>
    </w:p>
    <w:p>
      <w:r>
        <w:t>Điều 2.  Quyết định này có hiệu lực kể từ ngày 18 tháng 12 năm 2023 và thay thế Quyết định số 05/2019/QĐ-UBND ngày 17 tháng 4 năm 2019 của Ủy ban nhân dân tỉnh ban hành Quy định chức năng, nhiệm vụ, quyền hạn và cơ cấu tổ chức của Ban Quản lý Khu kinh tế tỉnh Cao Bằng.</w:t>
      </w:r>
    </w:p>
    <w:p>
      <w:r>
        <w:t>Điều 3.  Chánh Văn phòng UBND tỉnh, Trưởng Ban Quản lý Khu kinh tế, Giám đốc Sở Nội vụ, Thủ trưởng các cơ quan, đơn vị và tổ chức, cá nhân có liên quan chịu trách nhiệm thi hành Quyết định này./.</w:t>
      </w:r>
    </w:p>
    <w:p>
      <w:r>
        <w:t>Nơi nhận:</w:t>
      </w:r>
    </w:p>
    <w:p>
      <w:r>
        <w:t>- Như Điều 3;</w:t>
      </w:r>
    </w:p>
    <w:p>
      <w:r>
        <w:t>- Bộ Kế hoạch và Đầu tư;</w:t>
      </w:r>
    </w:p>
    <w:p>
      <w:r>
        <w:t>- Vụ Pháp chế, Bộ Nội vụ;</w:t>
      </w:r>
    </w:p>
    <w:p>
      <w:r>
        <w:t>- Cục Kiểm tra văn bản QPPL, Bộ Tư pháp;</w:t>
      </w:r>
    </w:p>
    <w:p>
      <w:r>
        <w:t>- TT. Tỉnh ủy,</w:t>
      </w:r>
    </w:p>
    <w:p>
      <w:r>
        <w:t>- TT. HĐND tỉnh;</w:t>
      </w:r>
    </w:p>
    <w:p>
      <w:r>
        <w:t>- Chủ tịch, các PCT UBND tỉnh;</w:t>
      </w:r>
    </w:p>
    <w:p>
      <w:r>
        <w:t>- Các PCVP UBND tỉnh;</w:t>
      </w:r>
    </w:p>
    <w:p>
      <w:r>
        <w:t>- Các sở, ban, ngành; UBND các huyện, thành phố;</w:t>
      </w:r>
    </w:p>
    <w:p>
      <w:r>
        <w:t>- Trung tâm Thông tin - VP UBND tỉnh;</w:t>
      </w:r>
    </w:p>
    <w:p>
      <w:r>
        <w:t>- Lưu: VT.</w:t>
      </w:r>
    </w:p>
    <w:p>
      <w:r>
        <w:t>TM. ỦY BAN NHÂN DÂN</w:t>
      </w:r>
    </w:p>
    <w:p>
      <w:r>
        <w:t>CHỦ TỊCH</w:t>
      </w:r>
    </w:p>
    <w:p>
      <w:r>
        <w:t>Hoàng Xuân Ánh</w:t>
      </w:r>
    </w:p>
    <w:p>
      <w:r>
        <w:t>QUY ĐỊNH</w:t>
      </w:r>
    </w:p>
    <w:p>
      <w:r>
        <w:t>CHỨC NĂNG, NHIỆM VỤ, QUYỀN HẠN VÀ CƠ CẤU TỔ CHỨC CỦA BAN QUẢN LÝ KHU KINH TẾ TỈNH CAO BẰNG</w:t>
      </w:r>
    </w:p>
    <w:p>
      <w:r>
        <w:t>(Kèm theo Quyết định số: 26/2023/QĐ-UBND ngày 08 tháng 12 năm 2023 của Ủy ban nhân dân tỉnh Cao Bằng)</w:t>
      </w:r>
    </w:p>
    <w:p>
      <w:r>
        <w:t>Chương I</w:t>
      </w:r>
    </w:p>
    <w:p>
      <w:r>
        <w:t>VỊ TRÍ, CHỨC NĂNG, NHIỆM VỤ, QUYỀN HẠN</w:t>
      </w:r>
    </w:p>
    <w:p>
      <w:r>
        <w:t>Điều 1. Vị trí và chức năng</w:t>
      </w:r>
    </w:p>
    <w:p>
      <w:r>
        <w:t>1. Ban Quản lý Khu kinh tế tỉnh Cao Bằng (viết tắt là Ban Quản lý) là cơ quan trực thuộc Ủy ban nhân dân tỉnh Cao Bằng (viết tắt là Ủy ban nhân dân tỉnh) thực hiện chức năng quản lý nhà nước trực tiếp đối với khu công nghiệp, khu kinh tế trên địa bàn tỉnh Cao Bằng (viết tắt là khu công nghiệp, khu kinh tế) theo quy định tại Nghị định số 35/2022/NĐ-CP ngày 28 tháng 5 năm 2022 của Chính phủ quy định về quản lý khu công nghiệp và khu kinh tế (viết tắt là Nghị định số 35/2022/NĐ-CP) và quy định khác của pháp luật có liên quan; quản lý và tổ chức thực hiện chức năng cung ứng dịch vụ hành chính công và dịch vụ hỗ trợ khác có liên quan đến hoạt động đầu tư và sản xuất kinh doanh cho nhà đầu tư trong khu công nghiệp, khu kinh tế.</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Điều 2.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Lập nhiệm vụ và đồ án quy hoạch phân khu xây dựng khu chức năng trong khu kinh tế, nhiệm vụ và đồ án quy hoạch điều chỉnh tổng thể quy hoạch này phù hợp với quy hoạch chung xây dựng khu kinh tế đã được phê duyệt, trình Ủy ban nhân dân tỉnh phê duyệt;</w:t>
      </w:r>
    </w:p>
    <w:p>
      <w:r>
        <w:t>d) Xây dựng chương trình, kế hoạch về xúc tiến đầu tư phát triển khu công nghiệp, khu kinh tế trình Ủy ban nhân dân tỉnh phê duyệt;</w:t>
      </w:r>
    </w:p>
    <w:p>
      <w:r>
        <w:t>đ) Tổng hợp, đánh giá nhu cầu sử dụng lao động làm việc trong khu công nghiệp, khu kinh tế, phối hợp với các cơ quan nhà nước có thẩm quyền cung ứng lao động cho các doanh nghiệp trong khu công nghiệp, khu kinh tế;</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h) Phối hợp với các cơ quan, tổ chức có liên quan lập, điều chỉnh quy hoạch, kế hoạch sử dụng đất trong khu kinh tế;</w:t>
      </w:r>
    </w:p>
    <w:p>
      <w:r>
        <w:t>i) Kế hoạch hằng năm và 5 năm về phát triển khu kinh tế trình Ủy ban nhân dân tỉnh và các cơ quan nhà nước có thẩm quyền phê duyệt;</w:t>
      </w:r>
    </w:p>
    <w:p>
      <w:r>
        <w:t>k) Danh mục các dự án đầu tư và kế hoạch vốn đầu tư phát triển hằng năm và 5 năm trình cơ quan nhà nước nhà nước có thẩm quyền phê duyệt hoặc tự phê duyệt theo thẩm quyền;</w:t>
      </w:r>
    </w:p>
    <w:p>
      <w:r>
        <w:t>l) Xây dựng các khung giá và mức phí, lệ phí áp dụng tại khu kinh tế trình cơ quan nhà nước có thẩm quyền ban hành theo quy định của pháp luật;</w:t>
      </w:r>
    </w:p>
    <w:p>
      <w:r>
        <w:t>m) Tổ chức lập, báo cáo Ủy ban nhân dân tỉnh trình cấp có thẩm quyền phê duyệt:</w:t>
      </w:r>
    </w:p>
    <w:p>
      <w:r>
        <w:t>- Đề án mở rộng, điều chỉnh ranh giới khu kinh tế;</w:t>
      </w:r>
    </w:p>
    <w:p>
      <w:r>
        <w:t>- Đề án phát hành trái phiếu chính quyền địa phương; phương án huy động các nguồn vốn khác để đầu tư phát triển hệ thống kết cấu hạ tầng kỹ thuật và hạ tầng xã hội quan trọng trong khu kinh tế.</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b) Thực hiện các nhiệm vụ của cơ quan đăng ký đầu tư, Ban Quản lý theo quy định của pháp luật về đầu tư đối với dự án đầu tư trong khu công nghiệp, khu kinh tế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hu kinh tế;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khu kinh tế;</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 bộ và Ủy ban nhân dân tỉnh;</w:t>
      </w:r>
    </w:p>
    <w:p>
      <w:r>
        <w:t>đ) 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nhận báo cáo về việc cho thôi việc nhiều người lao động; báo cáo tình hình thay đổi lao động qua cố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e) Tiếp nhận đăng ký khung giá và các loại phí sử dụng hạ tầng của nhà đầu tư thực hiện dự án đầu tư xây dựng và kinh doanh kết cấu hạ tầng khu công nghiệp, khu chức năng trong khu kinh tế;</w:t>
      </w:r>
    </w:p>
    <w:p>
      <w:r>
        <w:t>g)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h)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 Thực hiện trách nhiệm về bảo vệ môi trường của Ban Quản lý theo quy định của pháp luật về bảo vệ môi trường;</w:t>
      </w:r>
    </w:p>
    <w:p>
      <w:r>
        <w:t>i)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k) Báo cáo định kỳ hằng quý, hằng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l) Phối hợp với Bộ Kế hoạch và Đầu tư trong việc xây dựng và quản lý hệ thống thông tin quốc gia về khu công nghiệp, khu kinh tế thuộc thẩm quyền quản lý;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m)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phối hợp với các cơ quan nhà nước có thẩm quyền thực hiện nhiệm vụ thanh tra, kiểm tra theo quy định của pháp luật;</w:t>
      </w:r>
    </w:p>
    <w:p>
      <w:r>
        <w:t>n) Thực hiện các nhiệm vụ theo quy định của pháp luật và quy định của Ủy ban nhân dân tỉnh về quản lý tài chính, tài sản, ngân sách được giao; thu và quản lý sử dụng các loại phí, lệ phí (gồm: phí sử dụng công trình kết cấu hạ tầng, công trình dịch vụ, tiện ích công cộng trong khu kinh tế; phí thẩm định dự án đầu tư; phí cấp phép xây dựng...);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o công chức, viên chức của Ban Quản lý; Tổ chức phong trào thi đua và khen thưởng cho doanh nghiệp trong khu công nghiệp, khu kinh tế;</w:t>
      </w:r>
    </w:p>
    <w:p>
      <w:r>
        <w:t>o) Thực hiện nhiệm vụ đầu mối tham mưu giúp Ủy ban nhân dân tỉnh xây dựng kế hoạch, quản lý, hỗ trợ chuyển đổi, phát triển loại hình khu công nghiệp, khu kinh tế mới;</w:t>
      </w:r>
    </w:p>
    <w:p>
      <w:r>
        <w:t>p) Thuê tư vấn trong nước, tư vấn nước ngoài thực hiện dịch vụ tư vấn xúc tiến đầu tư, tư vấn chiến lược đầu tư xây dựng và phát triển khu kinh tế;</w:t>
      </w:r>
    </w:p>
    <w:p>
      <w:r>
        <w:t>q) Đề xuất danh mục dự án, tổ chức lựa chọn nhà đầu tư, ký hợp đồng với nhà đầu tư theo quy định của pháp luật và ủy quyền của Ủy ban nhân dân tỉnh;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r)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r>
        <w:t>s)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p>
    <w:p>
      <w:r>
        <w:t>t)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u)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v) Thực hiện các nhiệm vụ, quyền hạn khác theo quy định của pháp luật có liên quan và do Ủy ban nhân dân tỉnh giao;</w:t>
      </w:r>
    </w:p>
    <w:p>
      <w:r>
        <w:t>x) Thực hiện các chức năng, nhiệm vụ theo quy định tại Quyết định số 45/2013/QĐ-TTg ngày 25/7/2013 của Thủ tướng Chính phủ về việc ban hành quy chế điều hành hoạt động tại các cửa khấu biên giới đất liền.</w:t>
      </w:r>
    </w:p>
    <w:p>
      <w:r>
        <w:t>3. Thực hiện các nhiệm vụ theo phân cấp, ủy quyền của các bộ, cơ quan ngang bộ, Ủy ban nhân dân tỉnh và cơ quan nhà nước có thẩm quyền, cụ thể:</w:t>
      </w:r>
    </w:p>
    <w:p>
      <w:r>
        <w:t>a) Cấp các loại Giấy chứng nhận xuất xứ hàng hóa cho hàng hóa sản xuất tại khu công nghiệp, khu kinh tế và các giấy phép, chứng chỉ, chứng nhận khác trong khu công nghiệp, khu kinh tế;</w:t>
      </w:r>
    </w:p>
    <w:p>
      <w:r>
        <w:t>b) Điều chỉnh cục bộ quy hoạch xây dựng khu công nghiệp, các khu chức năng trong khu kinh tế đã được phê duyệt; phê duyệt nhiệm vụ và đồ án quy hoạch chi tiết xây dựng dự án đầu tư trong khu công nghiệp, khu chức năng trong khu kinh tế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 khu kinh tế;</w:t>
      </w:r>
    </w:p>
    <w:p>
      <w:r>
        <w:t>c) Tổ chức, thực hiện thẩm định, phê duyệt kết quả thẩm định báo cáo đánh giá tác động môi trường; cấp, cấp đổi, điều chỉnh, cấp lại, thu hồi giấy phép môi trường đối với dự án đầu tư trong khu công nghiệp, khu kinh tế;</w:t>
      </w:r>
    </w:p>
    <w:p>
      <w:r>
        <w:t>d) Quyết định đầu tư đối với các dự án nhóm B, C sử dụng vốn đầu tư công tại khu công nghiệp, khu kinh tế theo ủy quyền của Chủ tịch Ủy ban nhân dân tỉnh; quản lý vốn ODA và vốn vay ưu đãi nước ngoài tại khu công nghiệp, khu kinh tế do Ủy ban nhân dân tỉnh giao.</w:t>
      </w:r>
    </w:p>
    <w:p>
      <w:r>
        <w:t>4. Ban Quản lý là cơ quan đầu mối quản lý hoạt động đầu tư trong các khu công nghiệp, khu kinh tế trên địa bàn. Các bộ, cơ quan ngang bộ, cơ quan quản lý nhà nước ở địa phương khi triển khai các nhiệm vụ chuyên môn tại các khu công nghiệp, khu kinh tế có trách nhiệm phối hợp và lấy ý kiến tham gia của Ban quản lý đảm bảo cho hoạt động quản lý nhà nước đối với khu công nghiệp, khu kinh tế thống nhất, tránh chồng chéo và tạo điều kiện thuận lợi cho doanh nghiệp hoạt động theo quy định của pháp luật.</w:t>
      </w:r>
    </w:p>
    <w:p>
      <w:r>
        <w:t>Chương II</w:t>
      </w:r>
    </w:p>
    <w:p>
      <w:r>
        <w:t>CƠ CẤU TỔ CHỨC</w:t>
      </w:r>
    </w:p>
    <w:p>
      <w:r>
        <w:t>Điều 3. Cơ cấu tổ chức</w:t>
      </w:r>
    </w:p>
    <w:p>
      <w:r>
        <w:t>1. Lãnh đạo Ban Quản lý</w:t>
      </w:r>
    </w:p>
    <w:p>
      <w:r>
        <w:t>a) Ban Quản lý có Trưởng Ban Quản lý và 03 (ba) Phó Trưởng Ban Quản lý.</w:t>
      </w:r>
    </w:p>
    <w:p>
      <w:r>
        <w:t>b) Trưởng Ban Quản lý là người đứng đầu Ban Quản lý, do Chủ tịch Ủy ban nhân dân tỉnh bổ nhiệm, miễn nhiệm. Trưởng Ban Quản lý có trách nhiệm điều hành mọi hoạt động của Ban Quản lý, chịu trách nhiệm trước Ủy ban nhân dân tỉnh, Chủ tịch Ủy ban nhân dân tỉnh và trước pháp luật về hoạt động và hiệu quả hoạt động của khu công nghiệp, khu kinh tế; phối hợp với người đứng đầu các Sở, ban, ngành, các tổ chức Chính trị, xã hội, các cơ quan có liên quan trong việc thực hiện nhiệm vụ của Ban Quản lý.</w:t>
      </w:r>
    </w:p>
    <w:p>
      <w:r>
        <w:t>- Căn cứ các quy định của pháp luật và phân công của Ủy ban nhân dân tỉnh, Trưởng Ban Quản lý ban hành Quy chế làm việc của Ban Quản lý và chỉ đạo, kiểm tra việc thực hiện quy định đó.</w:t>
      </w:r>
    </w:p>
    <w:p>
      <w:r>
        <w:t>- Trưởng Ban Quản lý có trách nhiệm báo cáo với Ủy ban nhân dân tỉnh, Chủ tịch Ủy ban nhân dân tỉnh; Bộ Kế hoạch và Đầu tư về tổ chức, hoạt động của cơ quan mình; báo cáo công tác trước Hội đồng nhân dân tỉnh và Ủy ban nhân dân tỉnh khi có yêu cầu; cung cấp tài liệu cần thiết theo yêu cầu của Hội đồng nhân dân tỉnh; trả lời kiến nghị của cử tri, chất vấn của đại biểu Hội đồng nhân dân tỉnh về những vấn đề trong phạm vi ngành, lĩnh vực quản lý.</w:t>
      </w:r>
    </w:p>
    <w:p>
      <w:r>
        <w:t>- Bổ nhiệm, miễn nhiệm cấp trưởng và phó của cấp trưởng các cơ quan, đơn vị thuộc và trực thuộc Ban Quản lý theo quy định phân cấp.</w:t>
      </w:r>
    </w:p>
    <w:p>
      <w:r>
        <w:t>c) Phó Trưởng Ban Quản lý</w:t>
      </w:r>
    </w:p>
    <w:p>
      <w:r>
        <w:t>Là người giúp Trưởng Ban Quản lý, Phó Trưởng Ban Quản lý do Chủ tịch Ủy ban nhân dân tỉnh bổ nhiệm, miễn nhiệm theo đề nghị của Trưởng Ban Quản lý. Phó Trưởng Ban Quản lý chịu trách nhiệm trước Trưởng Ban Quản lý và trước pháp luật về nhiệm vụ được phân công. Khi Trưởng Ban Quản lý vắng mặt, một Phó Trưởng Ban Quản lý được Trưởng Ban Quản lý ủy quyền điều hành các hoạt động của Ban Quản lý.</w:t>
      </w:r>
    </w:p>
    <w:p>
      <w:r>
        <w:t>2. Cơ cấu tổ chức</w:t>
      </w:r>
    </w:p>
    <w:p>
      <w:r>
        <w:t>a) Tổ chức hành chính gồm: 07 phòng, Văn phòng:</w:t>
      </w:r>
    </w:p>
    <w:p>
      <w:r>
        <w:t>- Văn phòng;</w:t>
      </w:r>
    </w:p>
    <w:p>
      <w:r>
        <w:t>- Phòng Kế hoạch - Tổng hợp;</w:t>
      </w:r>
    </w:p>
    <w:p>
      <w:r>
        <w:t>- Phòng Quản lý Đầu tư, Quy hoạch Xây dựng, Tài nguyên và Môi trường.</w:t>
      </w:r>
    </w:p>
    <w:p>
      <w:r>
        <w:t>- Văn phòng quản lý cửa khấu Tà Lùng;</w:t>
      </w:r>
    </w:p>
    <w:p>
      <w:r>
        <w:t>- Văn phòng quản lý cửa khẩu Trà Lĩnh;</w:t>
      </w:r>
    </w:p>
    <w:p>
      <w:r>
        <w:t>- Văn phòng quản lý cửa khẩu Sóc Giang;</w:t>
      </w:r>
    </w:p>
    <w:p>
      <w:r>
        <w:t>- Văn phòng quản lý cửa khấu Lý Vạn;</w:t>
      </w:r>
    </w:p>
    <w:p>
      <w:r>
        <w:t>b) Đơn vị sự nghiệp công lập gồm 02 đơn vị:</w:t>
      </w:r>
    </w:p>
    <w:p>
      <w:r>
        <w:t>- Trung tâm Quản lý và Khai thác dịch vụ hạ tầng khu kinh tế.</w:t>
      </w:r>
    </w:p>
    <w:p>
      <w:r>
        <w:t>- Ban Quản lý Dự án đầu tư.</w:t>
      </w:r>
    </w:p>
    <w:p>
      <w:r>
        <w:t>Điều 4. Biên chế công chức, số lượng người làm việc</w:t>
      </w:r>
    </w:p>
    <w:p>
      <w:r>
        <w:t>1. Biên chế công chức, số lượng người làm việc của Ban Quản lý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Ban Quản lý chủ trì xây dựng kế hoạch biên chế công chức, số lượng người làm việc trong các cơ quan, tổ chức hành chính, đơn vị sự nghiệp công lập trực thuộc Ban Quản lý trình cấp có thẩm quyền theo quy định của pháp luật.</w:t>
      </w:r>
    </w:p>
    <w:p>
      <w:r>
        <w:t>Chương III</w:t>
      </w:r>
    </w:p>
    <w:p>
      <w:r>
        <w:t>TỔ CHỨC THỰC HIỆN</w:t>
      </w:r>
    </w:p>
    <w:p>
      <w:r>
        <w:t>Điều 5. Trách nhiệm thi hành</w:t>
      </w:r>
    </w:p>
    <w:p>
      <w:r>
        <w:t>1. Ban Quản lý chịu trách nhiệm triển khai thực hiện Quy định này, tổng hợp báo cáo Ủy ban nhân dân tỉnh (qua Sở Nội vụ) theo quy định.</w:t>
      </w:r>
    </w:p>
    <w:p>
      <w:r>
        <w:t>2. Trên cơ sở quy định này và các văn bản pháp luật liên quan, Trưởng Ban Quản lý có trách nhiệm quy định cụ thể chức năng, nhiệm vụ, quyền hạn, mối quan hệ công tác của các phòng, đơn vị trực thuộc; dự thảo Quyết định quy định chức năng, nhiệm vụ, quyền hạn và cơ cấu tổ chức của đơn vị sự nghiệp công lập trực thuộc trình Ủy ban nhân dân tỉnh xem xét, quyết định.</w:t>
      </w:r>
    </w:p>
    <w:p>
      <w:r>
        <w:t>3. Trong quá trình thực hiện, nếu có các văn bản của các cơ quan nhà nước cấp trên điều chỉnh, bổ sung, thay thế các nhiệm vụ thuộc ngành, lĩnh vực quản lý. Trưởng Ban Quản lý phối hợp với Giám đốc Sở Nội vụ trình Ủy ban nhân dân tỉnh xem xét, quyết định việc sửa đổi, bổ sung, thay thế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